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3204D6B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CF69FA8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5838825" cy="6263640"/>
                <wp:effectExtent l="0" t="0" r="0" b="381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6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CC06AA3" w14:textId="6626EF5C" w:rsidR="003C12E7" w:rsidRPr="00E21EED" w:rsidRDefault="003C12E7" w:rsidP="003C12E7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agyarország Kormányának Versenyképes Járások Programja keretében „</w:t>
                            </w:r>
                            <w:r w:rsidR="000F543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Óvodás korú gyermekek szállításának a biztosítása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      </w:r>
                            <w:r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ásodik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élévében fejlesztési igényt nyújtottak be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3544F2C3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DC3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5.475.899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 Váro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proofErr w:type="gramStart"/>
                            <w:r w:rsidR="000F543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7.000.000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-</w:t>
                            </w:r>
                            <w:proofErr w:type="gramEnd"/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1AC1C99A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AA137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Óvodás korú gyermekek szállításának a biztosítása</w:t>
                            </w:r>
                            <w:r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145C765F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</w:t>
                            </w:r>
                            <w:r w:rsidR="00CC526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808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isvárdában az Önkormányzat fenntartásában 5 tagóvoda működik Kisvárdai Egyesített Óvoda néven. Az óvodákba összesen 320 fő gyermek jár, összesen 15 óvodai csoportban. Az óvodások igénybe veszik a városban található városi tanuszoda szolgáltatásait, azonban a gyermekek szállításához </w:t>
                            </w:r>
                            <w:r w:rsidR="000825C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vállalkozóktól </w:t>
                            </w:r>
                            <w:proofErr w:type="spellStart"/>
                            <w:r w:rsidR="000825C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érelünk</w:t>
                            </w:r>
                            <w:proofErr w:type="spellEnd"/>
                            <w:r w:rsidR="000825C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uszt. Az óvodások igénybe veszik továbbá a Csigaház, mint korai fejlesztő intézmény szolgáltatásait is, a játszó</w:t>
                            </w:r>
                            <w:r w:rsidR="001A10C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házat, továbbá rendszeresen részt vesznek a városi rendezvényeken is. Célunk, hogy az óvodások szállítását saját busszal tudjuk megoldani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DA8A1C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1.01.</w:t>
                            </w:r>
                          </w:p>
                          <w:p w14:paraId="6839781B" w14:textId="7CB0CDD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12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03EE5AF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89B0524" w:rsidR="009C2B3C" w:rsidRDefault="00107A7E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, 2026.03.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55pt;width:459.75pt;height:49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ohFwIAAC0EAAAOAAAAZHJzL2Uyb0RvYy54bWysU9uO2yAQfa/Uf0C8N869qRVnle4qVaXV&#10;7krZap8JhtgSMBRI7PTrO2Dnom2fqr7AwAxzOeewvGu1IkfhfA2moKPBkBJhOJS12Rf0x+vm04IS&#10;H5gpmQIjCnoSnt6tPn5YNjYXY6hAlcIRTGJ83tiCViHYPMs8r4RmfgBWGHRKcJoFPLp9VjrWYHat&#10;svFwOM8acKV1wIX3ePvQOekq5ZdS8PAspReBqIJibyGtLq27uGarJcv3jtmq5n0b7B+60Kw2WPSS&#10;6oEFRg6u/iOVrrkDDzIMOOgMpKy5SDPgNKPhu2m2FbMizYLgeHuByf+/tPzpuLUvjoT2K7RIYASk&#10;sT73eBnnaaXTccdOCfoRwtMFNtEGwvFytpgsFuMZJRx98/F8Mp8mYLPrc+t8+CZAk2gU1CEvCS52&#10;fPQBS2LoOSRWM7CplUrcKEMazDqZDdODiwdfKIMPr81GK7S7tp9gB+UJB3PQce4t39RY/JH58MIc&#10;koyzoHDDMy5SARaB3qKkAvfrb/cxHrFHLyUNiqag/ueBOUGJ+m6QlS+jKY5OQjpMZ5/HeHC3nt2t&#10;xxz0PaAuR/hFLE9mjA/qbEoH+g31vY5V0cUMx9oFDWfzPnRSxv/BxXqdglBXloVHs7U8po5wRmhf&#10;2zfmbI9/QOqe4Cwvlr+joYvtiFgfAsg6cRQB7lDtcUdNJur6/xNFf3tOUddfvvoNAAD//wMAUEsD&#10;BBQABgAIAAAAIQC3mhU84QAAAAoBAAAPAAAAZHJzL2Rvd25yZXYueG1sTI/LTsMwEEX3SPyDNUjs&#10;qPNQSglxqipShYRg0dINOyeeJhHxOMRuG/h6hhUsR/fozrnFeraDOOPke0cK4kUEAqlxpqdWweFt&#10;e7cC4YMmowdHqOALPazL66tC58ZdaIfnfWgFl5DPtYIuhDGX0jcdWu0XbkTi7OgmqwOfUyvNpC9c&#10;bgeZRNFSWt0Tf+j0iFWHzcf+ZBU8V9tXvasTu/oeqqeX42b8PLxnSt3ezJtHEAHn8AfDrz6rQ8lO&#10;tTuR8WJQkKQMKkiX9zEIzh+SmKfUDKZZmoEsC/l/QvkDAAD//wMAUEsBAi0AFAAGAAgAAAAhALaD&#10;OJL+AAAA4QEAABMAAAAAAAAAAAAAAAAAAAAAAFtDb250ZW50X1R5cGVzXS54bWxQSwECLQAUAAYA&#10;CAAAACEAOP0h/9YAAACUAQAACwAAAAAAAAAAAAAAAAAvAQAAX3JlbHMvLnJlbHNQSwECLQAUAAYA&#10;CAAAACEAf7iKIRcCAAAtBAAADgAAAAAAAAAAAAAAAAAuAgAAZHJzL2Uyb0RvYy54bWxQSwECLQAU&#10;AAYACAAAACEAt5oVPOEAAAAKAQAADwAAAAAAAAAAAAAAAABxBAAAZHJzL2Rvd25yZXYueG1sUEsF&#10;BgAAAAAEAAQA8wAAAH8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0CC06AA3" w14:textId="6626EF5C" w:rsidR="003C12E7" w:rsidRPr="00E21EED" w:rsidRDefault="003C12E7" w:rsidP="003C12E7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agyarország Kormányának Versenyképes Járások Programja keretében „</w:t>
                      </w:r>
                      <w:r w:rsidR="000F543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Óvodás korú gyermekek szállításának a biztosítása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</w:r>
                      <w:r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ásodik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élévében fejlesztési igényt nyújtottak be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3544F2C3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33DC3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105.475.899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Kisvárda Váro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proofErr w:type="gramStart"/>
                      <w:r w:rsidR="000F5430">
                        <w:rPr>
                          <w:color w:val="5C768E" w:themeColor="accent1"/>
                          <w:sz w:val="22"/>
                          <w:szCs w:val="22"/>
                        </w:rPr>
                        <w:t>17.000.000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,-</w:t>
                      </w:r>
                      <w:proofErr w:type="gramEnd"/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1AC1C99A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AA1375">
                        <w:rPr>
                          <w:color w:val="5C768E" w:themeColor="accent1"/>
                          <w:sz w:val="22"/>
                          <w:szCs w:val="22"/>
                        </w:rPr>
                        <w:t>Óvodás korú gyermekek szállításának a biztosítása</w:t>
                      </w:r>
                      <w:r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145C765F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</w:t>
                      </w:r>
                      <w:r w:rsidR="00CC526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: </w:t>
                      </w:r>
                      <w:r w:rsidR="000808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isvárdában az Önkormányzat fenntartásában 5 tagóvoda működik Kisvárdai Egyesített Óvoda néven. Az óvodákba összesen 320 fő gyermek jár, összesen 15 óvodai csoportban. Az óvodások igénybe veszik a városban található városi tanuszoda szolgáltatásait, azonban a gyermekek szállításához </w:t>
                      </w:r>
                      <w:r w:rsidR="000825C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vállalkozóktól </w:t>
                      </w:r>
                      <w:proofErr w:type="spellStart"/>
                      <w:r w:rsidR="000825CD">
                        <w:rPr>
                          <w:color w:val="5C768E" w:themeColor="accent1"/>
                          <w:sz w:val="22"/>
                          <w:szCs w:val="22"/>
                        </w:rPr>
                        <w:t>bérelünk</w:t>
                      </w:r>
                      <w:proofErr w:type="spellEnd"/>
                      <w:r w:rsidR="000825C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uszt. Az óvodások igénybe veszik továbbá a Csigaház, mint korai fejlesztő intézmény szolgáltatásait is, a játszó</w:t>
                      </w:r>
                      <w:r w:rsidR="001A10C4">
                        <w:rPr>
                          <w:color w:val="5C768E" w:themeColor="accent1"/>
                          <w:sz w:val="22"/>
                          <w:szCs w:val="22"/>
                        </w:rPr>
                        <w:t>házat, továbbá rendszeresen részt vesznek a városi rendezvényeken is. Célunk, hogy az óvodások szállítását saját busszal tudjuk megoldani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DA8A1C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01.01.</w:t>
                      </w:r>
                    </w:p>
                    <w:p w14:paraId="6839781B" w14:textId="7CB0CDD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12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03EE5AF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89B0524" w:rsidR="009C2B3C" w:rsidRDefault="00107A7E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, 2026.03.30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AFE1974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E1040F6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E1040F6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AF9B" w14:textId="77777777" w:rsidR="00074A23" w:rsidRDefault="00074A23" w:rsidP="008531CD">
      <w:r>
        <w:separator/>
      </w:r>
    </w:p>
  </w:endnote>
  <w:endnote w:type="continuationSeparator" w:id="0">
    <w:p w14:paraId="1C89C9F4" w14:textId="77777777" w:rsidR="00074A23" w:rsidRDefault="00074A23" w:rsidP="008531CD">
      <w:r>
        <w:continuationSeparator/>
      </w:r>
    </w:p>
  </w:endnote>
  <w:endnote w:type="continuationNotice" w:id="1">
    <w:p w14:paraId="65F6064F" w14:textId="77777777" w:rsidR="00074A23" w:rsidRDefault="00074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27FB92E6" w:rsidR="00E31F24" w:rsidRPr="00C5587D" w:rsidRDefault="00395E75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793F49A2" wp14:editId="0BF8C204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0CE2" w14:textId="77777777" w:rsidR="00074A23" w:rsidRDefault="00074A23" w:rsidP="008531CD">
      <w:r>
        <w:separator/>
      </w:r>
    </w:p>
  </w:footnote>
  <w:footnote w:type="continuationSeparator" w:id="0">
    <w:p w14:paraId="218A614B" w14:textId="77777777" w:rsidR="00074A23" w:rsidRDefault="00074A23" w:rsidP="008531CD">
      <w:r>
        <w:continuationSeparator/>
      </w:r>
    </w:p>
  </w:footnote>
  <w:footnote w:type="continuationNotice" w:id="1">
    <w:p w14:paraId="6394CC23" w14:textId="77777777" w:rsidR="00074A23" w:rsidRDefault="00074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D02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7F2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A23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0829"/>
    <w:rsid w:val="000814FE"/>
    <w:rsid w:val="0008253F"/>
    <w:rsid w:val="000825CD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5EF4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430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A7E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0C4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50E4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1D1D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E75"/>
    <w:rsid w:val="00395F90"/>
    <w:rsid w:val="003964A8"/>
    <w:rsid w:val="003967ED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2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3130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806"/>
    <w:rsid w:val="00466DCF"/>
    <w:rsid w:val="00467BA3"/>
    <w:rsid w:val="00467C66"/>
    <w:rsid w:val="0047136A"/>
    <w:rsid w:val="004726D8"/>
    <w:rsid w:val="004731FF"/>
    <w:rsid w:val="004733DB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2FD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0399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2ACA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19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3E54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37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175FD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028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4DC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26C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3DC3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6082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36D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isvárda Város Önkormányzata</cp:lastModifiedBy>
  <cp:revision>4</cp:revision>
  <cp:lastPrinted>2025-10-10T09:02:00Z</cp:lastPrinted>
  <dcterms:created xsi:type="dcterms:W3CDTF">2026-03-30T05:45:00Z</dcterms:created>
  <dcterms:modified xsi:type="dcterms:W3CDTF">2026-03-30T07:48:00Z</dcterms:modified>
</cp:coreProperties>
</file>